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7B5D5B">
        <w:rPr>
          <w:b/>
          <w:color w:val="1F497D" w:themeColor="text2"/>
          <w:sz w:val="28"/>
          <w:szCs w:val="28"/>
        </w:rPr>
        <w:t xml:space="preserve">Солнечная </w:t>
      </w:r>
      <w:r w:rsidR="00990E22">
        <w:rPr>
          <w:b/>
          <w:color w:val="1F497D" w:themeColor="text2"/>
          <w:sz w:val="28"/>
          <w:szCs w:val="28"/>
        </w:rPr>
        <w:t>д.</w:t>
      </w:r>
      <w:r w:rsidR="00A23B54">
        <w:rPr>
          <w:b/>
          <w:color w:val="1F497D" w:themeColor="text2"/>
          <w:sz w:val="28"/>
          <w:szCs w:val="28"/>
        </w:rPr>
        <w:t>13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166F6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23B54">
              <w:rPr>
                <w:sz w:val="20"/>
                <w:szCs w:val="20"/>
              </w:rPr>
              <w:t>1.09.2016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166F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582AD7">
              <w:rPr>
                <w:color w:val="000000"/>
                <w:sz w:val="20"/>
                <w:szCs w:val="20"/>
              </w:rPr>
              <w:t>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A23B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23B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23B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23B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23B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8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166F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166F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166F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166F6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166F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166F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166F6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166F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3166F6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166F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A23B54" w:rsidRPr="009E79ED" w:rsidTr="00C14D77">
        <w:trPr>
          <w:trHeight w:val="63"/>
        </w:trPr>
        <w:tc>
          <w:tcPr>
            <w:tcW w:w="299" w:type="pct"/>
          </w:tcPr>
          <w:p w:rsidR="00A23B54" w:rsidRPr="00E16DEA" w:rsidRDefault="00A23B54" w:rsidP="00A23B5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23B54" w:rsidRPr="005673DA" w:rsidRDefault="00A23B54" w:rsidP="00A23B5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A23B54" w:rsidRPr="005673DA" w:rsidRDefault="00A23B54" w:rsidP="00A23B5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A23B54" w:rsidRPr="00A23B54" w:rsidRDefault="00A23B54" w:rsidP="00A23B54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23B54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A23B54" w:rsidRPr="009E79ED" w:rsidTr="00C14D77">
        <w:trPr>
          <w:trHeight w:val="63"/>
        </w:trPr>
        <w:tc>
          <w:tcPr>
            <w:tcW w:w="299" w:type="pct"/>
          </w:tcPr>
          <w:p w:rsidR="00A23B54" w:rsidRPr="00E16DEA" w:rsidRDefault="00A23B54" w:rsidP="00A23B5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23B54" w:rsidRPr="005673DA" w:rsidRDefault="00A23B54" w:rsidP="00A23B5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A23B54" w:rsidRDefault="00A23B54" w:rsidP="00A23B5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A23B54" w:rsidRDefault="00A23B54" w:rsidP="00A23B5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3B54" w:rsidRPr="009E79ED" w:rsidTr="00C14D77">
        <w:trPr>
          <w:trHeight w:val="63"/>
        </w:trPr>
        <w:tc>
          <w:tcPr>
            <w:tcW w:w="299" w:type="pct"/>
          </w:tcPr>
          <w:p w:rsidR="00A23B54" w:rsidRPr="00E16DEA" w:rsidRDefault="00A23B54" w:rsidP="00A23B5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23B54" w:rsidRPr="005673DA" w:rsidRDefault="00A23B54" w:rsidP="00A23B5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A23B54" w:rsidRPr="005673DA" w:rsidRDefault="00A23B54" w:rsidP="00A23B5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A23B54" w:rsidRPr="00A23B54" w:rsidRDefault="00A23B54" w:rsidP="00A23B54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A23B54" w:rsidRPr="009E79ED" w:rsidTr="00C14D77">
        <w:trPr>
          <w:trHeight w:val="63"/>
        </w:trPr>
        <w:tc>
          <w:tcPr>
            <w:tcW w:w="299" w:type="pct"/>
          </w:tcPr>
          <w:p w:rsidR="00A23B54" w:rsidRPr="00E16DEA" w:rsidRDefault="00A23B54" w:rsidP="00A23B5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23B54" w:rsidRPr="005673DA" w:rsidRDefault="00A23B54" w:rsidP="00A23B5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A23B54" w:rsidRDefault="00A23B54" w:rsidP="00A23B5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A23B54" w:rsidRDefault="00A23B54" w:rsidP="00A23B5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3B54" w:rsidRPr="009E79ED" w:rsidTr="00C14D77">
        <w:trPr>
          <w:trHeight w:val="63"/>
        </w:trPr>
        <w:tc>
          <w:tcPr>
            <w:tcW w:w="299" w:type="pct"/>
          </w:tcPr>
          <w:p w:rsidR="00A23B54" w:rsidRPr="00E16DEA" w:rsidRDefault="00A23B54" w:rsidP="00A23B5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23B54" w:rsidRPr="005673DA" w:rsidRDefault="00A23B54" w:rsidP="00A23B5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A23B54" w:rsidRPr="005673DA" w:rsidRDefault="00A23B54" w:rsidP="00A23B5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A23B54" w:rsidRPr="00A23B54" w:rsidRDefault="00A23B54" w:rsidP="00A23B54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A23B54" w:rsidRPr="009E79ED" w:rsidTr="00C14D77">
        <w:trPr>
          <w:trHeight w:val="63"/>
        </w:trPr>
        <w:tc>
          <w:tcPr>
            <w:tcW w:w="299" w:type="pct"/>
          </w:tcPr>
          <w:p w:rsidR="00A23B54" w:rsidRPr="00E16DEA" w:rsidRDefault="00A23B54" w:rsidP="00A23B5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A23B54" w:rsidRPr="005673DA" w:rsidRDefault="00A23B54" w:rsidP="00A23B5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A23B54" w:rsidRDefault="00A23B54" w:rsidP="00A23B5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A23B54" w:rsidRDefault="00A23B54" w:rsidP="00A23B5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установка не </w:t>
            </w:r>
            <w:r>
              <w:rPr>
                <w:color w:val="000000"/>
                <w:sz w:val="20"/>
                <w:szCs w:val="20"/>
              </w:rPr>
              <w:lastRenderedPageBreak/>
              <w:t>требуетс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A23B54" w:rsidRDefault="00582AD7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23B54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23B54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603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82AD7">
              <w:rPr>
                <w:color w:val="000000"/>
                <w:sz w:val="20"/>
                <w:szCs w:val="20"/>
              </w:rPr>
              <w:t>1</w:t>
            </w:r>
            <w:r w:rsidR="00A23B54">
              <w:rPr>
                <w:color w:val="000000"/>
                <w:sz w:val="20"/>
                <w:szCs w:val="20"/>
              </w:rPr>
              <w:t>2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23B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A23B54" w:rsidRDefault="00A23B54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</w:t>
            </w:r>
            <w:r w:rsidR="00582AD7" w:rsidRPr="00A23B54">
              <w:rPr>
                <w:b/>
                <w:color w:val="000000"/>
                <w:sz w:val="20"/>
                <w:szCs w:val="20"/>
              </w:rPr>
              <w:t>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A23B54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A23B54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A23B54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A23B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A23B54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90E22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82AD7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6073C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76073C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76073C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76073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</w:t>
            </w:r>
            <w:bookmarkStart w:id="0" w:name="_GoBack"/>
            <w:bookmarkEnd w:id="0"/>
            <w:r>
              <w:rPr>
                <w:sz w:val="20"/>
                <w:szCs w:val="20"/>
              </w:rPr>
              <w:t>е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166F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166F6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11094"/>
    <w:rsid w:val="00050892"/>
    <w:rsid w:val="001375AB"/>
    <w:rsid w:val="00167CDC"/>
    <w:rsid w:val="00255D24"/>
    <w:rsid w:val="003166F6"/>
    <w:rsid w:val="003405C9"/>
    <w:rsid w:val="003D69AB"/>
    <w:rsid w:val="00517186"/>
    <w:rsid w:val="0058064A"/>
    <w:rsid w:val="00582AD7"/>
    <w:rsid w:val="005D1E63"/>
    <w:rsid w:val="006063E1"/>
    <w:rsid w:val="006A24BE"/>
    <w:rsid w:val="007548E5"/>
    <w:rsid w:val="0076073C"/>
    <w:rsid w:val="007907F6"/>
    <w:rsid w:val="007B5D5B"/>
    <w:rsid w:val="00832DD7"/>
    <w:rsid w:val="00990E22"/>
    <w:rsid w:val="00A23B54"/>
    <w:rsid w:val="00A46320"/>
    <w:rsid w:val="00AB7842"/>
    <w:rsid w:val="00AD0EB2"/>
    <w:rsid w:val="00B05A20"/>
    <w:rsid w:val="00C14D77"/>
    <w:rsid w:val="00C60313"/>
    <w:rsid w:val="00CF6859"/>
    <w:rsid w:val="00D015BB"/>
    <w:rsid w:val="00D5002F"/>
    <w:rsid w:val="00DB5F80"/>
    <w:rsid w:val="00DE33C6"/>
    <w:rsid w:val="00DE5B42"/>
    <w:rsid w:val="00E673EF"/>
    <w:rsid w:val="00F1275F"/>
    <w:rsid w:val="00F21EB8"/>
    <w:rsid w:val="00F915B1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71F5-B2D7-4B8F-BAB5-4F17644F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5-07-07T07:40:00Z</dcterms:created>
  <dcterms:modified xsi:type="dcterms:W3CDTF">2016-09-06T08:53:00Z</dcterms:modified>
</cp:coreProperties>
</file>